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76C4C" w14:textId="77777777" w:rsidR="00B67920" w:rsidRDefault="00B67920" w:rsidP="003B4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D200" w14:textId="49169B62" w:rsidR="00861EA6" w:rsidRPr="0010412E" w:rsidRDefault="00861EA6" w:rsidP="003B4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0412E">
        <w:rPr>
          <w:rFonts w:ascii="Times New Roman" w:hAnsi="Times New Roman" w:cs="Times New Roman"/>
          <w:b/>
          <w:bCs/>
          <w:sz w:val="24"/>
          <w:szCs w:val="24"/>
        </w:rPr>
        <w:t>Уведомление №</w:t>
      </w:r>
      <w:r w:rsidR="0010412E">
        <w:rPr>
          <w:rFonts w:ascii="Times New Roman" w:hAnsi="Times New Roman" w:cs="Times New Roman"/>
          <w:b/>
          <w:bCs/>
          <w:sz w:val="24"/>
          <w:szCs w:val="24"/>
        </w:rPr>
        <w:t>85/ПД/2025</w:t>
      </w:r>
    </w:p>
    <w:p w14:paraId="7852135A" w14:textId="77777777" w:rsidR="00861EA6" w:rsidRPr="0010412E" w:rsidRDefault="00861EA6" w:rsidP="00861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30814303"/>
      <w:proofErr w:type="gramStart"/>
      <w:r w:rsidRPr="0010412E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10412E">
        <w:rPr>
          <w:rFonts w:ascii="Times New Roman" w:hAnsi="Times New Roman" w:cs="Times New Roman"/>
          <w:b/>
          <w:bCs/>
          <w:sz w:val="24"/>
          <w:szCs w:val="24"/>
        </w:rPr>
        <w:t xml:space="preserve"> произведенном демонтаже средства размещения информации установленного и</w:t>
      </w:r>
    </w:p>
    <w:p w14:paraId="7FBD5D3A" w14:textId="77777777" w:rsidR="00861EA6" w:rsidRPr="0010412E" w:rsidRDefault="00861EA6" w:rsidP="00861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12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10412E">
        <w:rPr>
          <w:rFonts w:ascii="Times New Roman" w:hAnsi="Times New Roman" w:cs="Times New Roman"/>
          <w:b/>
          <w:bCs/>
          <w:sz w:val="24"/>
          <w:szCs w:val="24"/>
        </w:rPr>
        <w:t>или</w:t>
      </w:r>
      <w:proofErr w:type="gramEnd"/>
      <w:r w:rsidRPr="0010412E">
        <w:rPr>
          <w:rFonts w:ascii="Times New Roman" w:hAnsi="Times New Roman" w:cs="Times New Roman"/>
          <w:b/>
          <w:bCs/>
          <w:sz w:val="24"/>
          <w:szCs w:val="24"/>
        </w:rPr>
        <w:t>) эксплуатируемого без разрешения</w:t>
      </w:r>
      <w:bookmarkEnd w:id="1"/>
    </w:p>
    <w:p w14:paraId="1EAE6BE4" w14:textId="77777777" w:rsidR="00861EA6" w:rsidRDefault="00861EA6" w:rsidP="00861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6DBA02" w14:textId="77777777" w:rsidR="00861EA6" w:rsidRDefault="00861EA6" w:rsidP="00861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85B0B3" w14:textId="14B92D99" w:rsidR="00861EA6" w:rsidRDefault="00861EA6" w:rsidP="00861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  «</w:t>
      </w:r>
      <w:r w:rsidR="00FE64B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E64B6">
        <w:rPr>
          <w:rFonts w:ascii="Times New Roman" w:hAnsi="Times New Roman" w:cs="Times New Roman"/>
          <w:sz w:val="24"/>
          <w:szCs w:val="24"/>
        </w:rPr>
        <w:t>декабря 202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3D891ED" w14:textId="77777777" w:rsidR="00861EA6" w:rsidRDefault="00861EA6" w:rsidP="00861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631533" w14:textId="77777777" w:rsidR="00861EA6" w:rsidRDefault="00861EA6" w:rsidP="00861EA6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02313925" w14:textId="77777777" w:rsidR="00861EA6" w:rsidRDefault="00861EA6" w:rsidP="00861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фамилия</w:t>
      </w:r>
      <w:proofErr w:type="gramEnd"/>
      <w:r>
        <w:rPr>
          <w:rFonts w:ascii="Times New Roman" w:hAnsi="Times New Roman" w:cs="Times New Roman"/>
          <w:sz w:val="18"/>
          <w:szCs w:val="18"/>
        </w:rPr>
        <w:t>, имя, отчество физического лица,</w:t>
      </w:r>
    </w:p>
    <w:p w14:paraId="3569FE55" w14:textId="77777777" w:rsidR="00861EA6" w:rsidRDefault="00861EA6" w:rsidP="00861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индивидуальн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редпринимателя или</w:t>
      </w:r>
    </w:p>
    <w:p w14:paraId="3E4EDE12" w14:textId="77777777" w:rsidR="00861EA6" w:rsidRDefault="00861EA6" w:rsidP="00861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юридического лица)</w:t>
      </w:r>
    </w:p>
    <w:p w14:paraId="72AA2530" w14:textId="77777777" w:rsidR="00861EA6" w:rsidRDefault="00861EA6" w:rsidP="00861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619BAD" w14:textId="77777777" w:rsidR="00861EA6" w:rsidRDefault="00861EA6" w:rsidP="00861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F9DEB6E" w14:textId="77777777" w:rsidR="00861EA6" w:rsidRDefault="00861EA6" w:rsidP="00861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почтовы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ндекс и адрес)</w:t>
      </w:r>
    </w:p>
    <w:p w14:paraId="585D9B8C" w14:textId="77777777" w:rsidR="00861EA6" w:rsidRDefault="00861EA6" w:rsidP="00861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A2539BB" w14:textId="77777777" w:rsidR="00861EA6" w:rsidRDefault="00861EA6" w:rsidP="00861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12475AE" w14:textId="77777777" w:rsidR="00861EA6" w:rsidRDefault="00861EA6" w:rsidP="00861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C35746" w14:textId="44B63AA0" w:rsidR="00861EA6" w:rsidRDefault="00861EA6" w:rsidP="00861EA6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о размещения информаци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стенная конструкция, кол-во -1 шт.</w:t>
      </w:r>
      <w:r>
        <w:rPr>
          <w:rFonts w:ascii="Times New Roman" w:hAnsi="Times New Roman" w:cs="Times New Roman"/>
          <w:sz w:val="24"/>
          <w:szCs w:val="24"/>
        </w:rPr>
        <w:t>, установленное  на территории городского округа Жуковский Московской области без разрешения или 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Королева, д. 6, стр.3</w:t>
      </w:r>
      <w:r>
        <w:rPr>
          <w:rFonts w:ascii="Times New Roman" w:hAnsi="Times New Roman" w:cs="Times New Roman"/>
          <w:sz w:val="24"/>
          <w:szCs w:val="24"/>
        </w:rPr>
        <w:t>, демонтировано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76F7E1B5" w14:textId="77777777" w:rsidR="00861EA6" w:rsidRDefault="00861EA6" w:rsidP="00861EA6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1E9ACF52" w14:textId="77777777" w:rsidR="00861EA6" w:rsidRDefault="00861EA6" w:rsidP="00861EA6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ого средства размещения информации в Администрацию городского округа Жуковский Московской области по адресу:</w:t>
      </w:r>
    </w:p>
    <w:p w14:paraId="34104C4A" w14:textId="51302FDA" w:rsidR="00861EA6" w:rsidRDefault="00861EA6" w:rsidP="00861EA6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FE64B6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704B8201" w14:textId="77777777" w:rsidR="00861EA6" w:rsidRDefault="00861EA6" w:rsidP="00861EA6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1BC75960" w14:textId="6DFB69F3" w:rsidR="00861EA6" w:rsidRDefault="00861EA6" w:rsidP="00861EA6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лучае не востребованности средства размещен</w:t>
      </w:r>
      <w:r w:rsidR="00FE64B6">
        <w:rPr>
          <w:rFonts w:ascii="Times New Roman" w:hAnsi="Times New Roman" w:cs="Times New Roman"/>
          <w:sz w:val="24"/>
          <w:szCs w:val="24"/>
        </w:rPr>
        <w:t>ия информации в срок до 13.03.2026</w:t>
      </w:r>
      <w:r>
        <w:rPr>
          <w:rFonts w:ascii="Times New Roman" w:hAnsi="Times New Roman" w:cs="Times New Roman"/>
          <w:sz w:val="24"/>
          <w:szCs w:val="24"/>
        </w:rPr>
        <w:t>, средство размещения информации будет утилизировано.</w:t>
      </w:r>
    </w:p>
    <w:p w14:paraId="49BC78D6" w14:textId="77777777" w:rsidR="00861EA6" w:rsidRDefault="00861EA6" w:rsidP="00861EA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7322FF3" w14:textId="0353D7FF" w:rsidR="00EA0EF4" w:rsidRDefault="00861EA6" w:rsidP="00104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14:paraId="5F30813E" w14:textId="77777777" w:rsidR="007D5027" w:rsidRDefault="007D5027"/>
    <w:p w14:paraId="35699710" w14:textId="77777777" w:rsidR="00FE64B6" w:rsidRDefault="00FE64B6" w:rsidP="00FE64B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   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2ED521D9" w14:textId="77777777" w:rsidR="00FE64B6" w:rsidRDefault="00FE64B6" w:rsidP="00FE64B6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</w:t>
      </w:r>
      <w:proofErr w:type="gramStart"/>
      <w:r>
        <w:rPr>
          <w:rFonts w:ascii="Times New Roman" w:eastAsia="SimSun" w:hAnsi="Times New Roman" w:cs="Times New Roman"/>
          <w:sz w:val="20"/>
          <w:szCs w:val="20"/>
          <w:lang w:eastAsia="ru-RU"/>
        </w:rPr>
        <w:t>подпись</w:t>
      </w:r>
      <w:proofErr w:type="gramEnd"/>
      <w:r>
        <w:rPr>
          <w:rFonts w:ascii="Times New Roman" w:eastAsia="SimSun" w:hAnsi="Times New Roman" w:cs="Times New Roman"/>
          <w:sz w:val="20"/>
          <w:szCs w:val="20"/>
          <w:lang w:eastAsia="ru-RU"/>
        </w:rPr>
        <w:t>)</w:t>
      </w:r>
    </w:p>
    <w:p w14:paraId="41803DED" w14:textId="77777777" w:rsidR="00FE64B6" w:rsidRDefault="00FE64B6" w:rsidP="00FE64B6"/>
    <w:p w14:paraId="62DB21E1" w14:textId="77777777" w:rsidR="007D5027" w:rsidRDefault="007D5027"/>
    <w:p w14:paraId="171E1F7B" w14:textId="77777777" w:rsidR="0010412E" w:rsidRDefault="0010412E"/>
    <w:p w14:paraId="1BB50803" w14:textId="77777777" w:rsidR="0010412E" w:rsidRDefault="0010412E"/>
    <w:p w14:paraId="47166E9E" w14:textId="77777777" w:rsidR="0010412E" w:rsidRDefault="0010412E"/>
    <w:p w14:paraId="55541D8A" w14:textId="77777777" w:rsidR="0010412E" w:rsidRDefault="0010412E"/>
    <w:p w14:paraId="6C8CCC70" w14:textId="77777777" w:rsidR="007D5027" w:rsidRDefault="007D5027"/>
    <w:p w14:paraId="4EEFFD2B" w14:textId="77777777" w:rsidR="003B428C" w:rsidRDefault="003B428C" w:rsidP="004A058A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4E256EE" w14:textId="40802673" w:rsidR="004A058A" w:rsidRDefault="004A058A" w:rsidP="004A058A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Средство размещения информации: </w:t>
      </w:r>
      <w:r w:rsidR="00C76C69" w:rsidRPr="00C76C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стенная конструкция, кол-во -1 шт.</w:t>
      </w:r>
    </w:p>
    <w:p w14:paraId="7A2D98A3" w14:textId="559BAA66" w:rsidR="004A058A" w:rsidRDefault="004A058A" w:rsidP="004A058A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рес: г. Жуковский, ул. Королева, д.6, стр.3</w:t>
      </w:r>
    </w:p>
    <w:p w14:paraId="42459D8D" w14:textId="17184499" w:rsidR="004A058A" w:rsidRDefault="003B428C" w:rsidP="004A058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4D269" wp14:editId="4D80B2D0">
                <wp:simplePos x="0" y="0"/>
                <wp:positionH relativeFrom="margin">
                  <wp:posOffset>-276860</wp:posOffset>
                </wp:positionH>
                <wp:positionV relativeFrom="paragraph">
                  <wp:posOffset>132715</wp:posOffset>
                </wp:positionV>
                <wp:extent cx="1415415" cy="1264920"/>
                <wp:effectExtent l="0" t="0" r="51435" b="49530"/>
                <wp:wrapNone/>
                <wp:docPr id="3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415" cy="12649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EA8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21.8pt;margin-top:10.45pt;width:111.45pt;height:99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</w:p>
    <w:p w14:paraId="03B9F947" w14:textId="68CCE273" w:rsidR="004A058A" w:rsidRDefault="004A058A" w:rsidP="004A0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CBE1C" w14:textId="4E9E61E9" w:rsidR="004A058A" w:rsidRDefault="004A058A" w:rsidP="004A0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35FD2E" w14:textId="651CA8D2" w:rsidR="004A058A" w:rsidRDefault="004A058A" w:rsidP="00FE6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48E0BC" wp14:editId="7EDDEE23">
            <wp:extent cx="2457450" cy="2533650"/>
            <wp:effectExtent l="0" t="0" r="0" b="0"/>
            <wp:docPr id="1652583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E64B6">
        <w:rPr>
          <w:noProof/>
          <w:lang w:eastAsia="ru-RU"/>
          <w14:ligatures w14:val="standardContextual"/>
        </w:rPr>
        <w:drawing>
          <wp:inline distT="0" distB="0" distL="0" distR="0" wp14:anchorId="370DCDB5" wp14:editId="2272ADD4">
            <wp:extent cx="2562225" cy="249936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B2B6" w14:textId="77777777" w:rsidR="004A058A" w:rsidRDefault="004A058A" w:rsidP="004A0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5AEAA0" w14:textId="77777777" w:rsidR="004A058A" w:rsidRDefault="004A058A" w:rsidP="004A0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E7D55E" w14:textId="77777777" w:rsidR="004A058A" w:rsidRDefault="004A058A" w:rsidP="004A0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13770" w14:textId="77777777" w:rsidR="004A058A" w:rsidRDefault="004A058A" w:rsidP="004A0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897AE" w14:textId="77777777" w:rsidR="004A058A" w:rsidRDefault="004A058A" w:rsidP="004A0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FDFCD" w14:textId="77777777" w:rsidR="004A058A" w:rsidRDefault="004A058A" w:rsidP="004A0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09A367" w14:textId="77777777" w:rsidR="004A058A" w:rsidRDefault="004A058A" w:rsidP="004A0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E576D" w14:textId="77777777" w:rsidR="004A058A" w:rsidRDefault="004A058A" w:rsidP="004A0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C9C22" w14:textId="77777777" w:rsidR="004A058A" w:rsidRDefault="004A058A" w:rsidP="004A0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E8C47" w14:textId="77777777" w:rsidR="004A058A" w:rsidRDefault="004A058A" w:rsidP="004A0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88E62" w14:textId="77777777" w:rsidR="004A058A" w:rsidRDefault="004A058A" w:rsidP="004A0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B128E" w14:textId="77777777" w:rsidR="004A058A" w:rsidRDefault="004A058A" w:rsidP="004A0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399F7" w14:textId="77777777" w:rsidR="004A058A" w:rsidRDefault="004A058A" w:rsidP="004A0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68468" w14:textId="77777777" w:rsidR="004A058A" w:rsidRDefault="004A058A" w:rsidP="004A0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5A46F" w14:textId="77777777" w:rsidR="00FE64B6" w:rsidRDefault="00FE64B6" w:rsidP="004A0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ACA93" w14:textId="77777777" w:rsidR="00FE64B6" w:rsidRDefault="00FE64B6" w:rsidP="004A0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A5E83" w14:textId="77777777" w:rsidR="00FE64B6" w:rsidRDefault="00FE64B6" w:rsidP="004A0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8C431" w14:textId="77777777" w:rsidR="00FE64B6" w:rsidRDefault="00FE64B6" w:rsidP="004A0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B8EB4" w14:textId="77777777" w:rsidR="00FE64B6" w:rsidRDefault="00FE64B6" w:rsidP="004A0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7E4F74" w14:textId="77777777" w:rsidR="00FE64B6" w:rsidRDefault="00FE64B6" w:rsidP="004A0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AFA98" w14:textId="77777777" w:rsidR="00FE64B6" w:rsidRDefault="00FE64B6" w:rsidP="004A0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C70CF" w14:textId="77777777" w:rsidR="00FE64B6" w:rsidRDefault="00FE64B6" w:rsidP="004A0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09C00" w14:textId="77777777" w:rsidR="00FE64B6" w:rsidRDefault="00FE64B6" w:rsidP="004A0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9D8DEF" w14:textId="77777777" w:rsidR="00FE64B6" w:rsidRDefault="00FE64B6" w:rsidP="004A0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ACCD0" w14:textId="77777777" w:rsidR="00FE64B6" w:rsidRDefault="00FE64B6" w:rsidP="004A0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009DF" w14:textId="77777777" w:rsidR="00FE64B6" w:rsidRDefault="00FE64B6" w:rsidP="004A0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7B233" w14:textId="77777777" w:rsidR="00FE64B6" w:rsidRDefault="00FE64B6" w:rsidP="004A0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C2C43" w14:textId="77777777" w:rsidR="00FE64B6" w:rsidRDefault="00FE64B6" w:rsidP="004A0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AE918" w14:textId="77777777" w:rsidR="00FE64B6" w:rsidRDefault="00FE64B6" w:rsidP="004A0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D2725" w14:textId="77777777" w:rsidR="00FE64B6" w:rsidRDefault="00FE64B6" w:rsidP="004A0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37FB8" w14:textId="77777777" w:rsidR="00FE64B6" w:rsidRDefault="00FE64B6" w:rsidP="004A0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49392" w14:textId="77777777" w:rsidR="00FE64B6" w:rsidRDefault="00FE64B6" w:rsidP="004A0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E64B6" w:rsidSect="003B428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6D8B"/>
    <w:rsid w:val="00030157"/>
    <w:rsid w:val="00044622"/>
    <w:rsid w:val="000632FE"/>
    <w:rsid w:val="00087D19"/>
    <w:rsid w:val="000A400F"/>
    <w:rsid w:val="000D3956"/>
    <w:rsid w:val="000E409F"/>
    <w:rsid w:val="0010412E"/>
    <w:rsid w:val="001363A7"/>
    <w:rsid w:val="00167321"/>
    <w:rsid w:val="00185B94"/>
    <w:rsid w:val="001C31C2"/>
    <w:rsid w:val="00253A47"/>
    <w:rsid w:val="00272D39"/>
    <w:rsid w:val="002742D5"/>
    <w:rsid w:val="0029060C"/>
    <w:rsid w:val="002A5388"/>
    <w:rsid w:val="002B3DCC"/>
    <w:rsid w:val="002E1B74"/>
    <w:rsid w:val="002F3B81"/>
    <w:rsid w:val="0032629A"/>
    <w:rsid w:val="00326593"/>
    <w:rsid w:val="00344F43"/>
    <w:rsid w:val="00363D57"/>
    <w:rsid w:val="00375A9D"/>
    <w:rsid w:val="003B428C"/>
    <w:rsid w:val="003C679E"/>
    <w:rsid w:val="003D6FA2"/>
    <w:rsid w:val="003E2999"/>
    <w:rsid w:val="003F4E9D"/>
    <w:rsid w:val="003F790D"/>
    <w:rsid w:val="004226F7"/>
    <w:rsid w:val="00434743"/>
    <w:rsid w:val="004440DC"/>
    <w:rsid w:val="004452BD"/>
    <w:rsid w:val="0045779F"/>
    <w:rsid w:val="00462CA8"/>
    <w:rsid w:val="004963FE"/>
    <w:rsid w:val="004A058A"/>
    <w:rsid w:val="004C633F"/>
    <w:rsid w:val="004F1444"/>
    <w:rsid w:val="005017E9"/>
    <w:rsid w:val="0057275F"/>
    <w:rsid w:val="0057689E"/>
    <w:rsid w:val="005835F8"/>
    <w:rsid w:val="005907AC"/>
    <w:rsid w:val="005A3DDB"/>
    <w:rsid w:val="005C53E4"/>
    <w:rsid w:val="005F7FAB"/>
    <w:rsid w:val="0064447B"/>
    <w:rsid w:val="00660E71"/>
    <w:rsid w:val="00667543"/>
    <w:rsid w:val="00687EFC"/>
    <w:rsid w:val="006C6F55"/>
    <w:rsid w:val="006D31D6"/>
    <w:rsid w:val="0072065A"/>
    <w:rsid w:val="00722AFE"/>
    <w:rsid w:val="00751D99"/>
    <w:rsid w:val="00761CE1"/>
    <w:rsid w:val="00762E93"/>
    <w:rsid w:val="00791B4C"/>
    <w:rsid w:val="007C79C5"/>
    <w:rsid w:val="007D5027"/>
    <w:rsid w:val="00800E71"/>
    <w:rsid w:val="00832E80"/>
    <w:rsid w:val="00843CD0"/>
    <w:rsid w:val="00847DEA"/>
    <w:rsid w:val="0085258E"/>
    <w:rsid w:val="00861EA6"/>
    <w:rsid w:val="008D452D"/>
    <w:rsid w:val="00904567"/>
    <w:rsid w:val="0092558B"/>
    <w:rsid w:val="0099776A"/>
    <w:rsid w:val="00A237DC"/>
    <w:rsid w:val="00A32C2D"/>
    <w:rsid w:val="00A61B17"/>
    <w:rsid w:val="00A77EE1"/>
    <w:rsid w:val="00AB679C"/>
    <w:rsid w:val="00AC3BD9"/>
    <w:rsid w:val="00AC640A"/>
    <w:rsid w:val="00AE0EE7"/>
    <w:rsid w:val="00B241E6"/>
    <w:rsid w:val="00B31E58"/>
    <w:rsid w:val="00B343D7"/>
    <w:rsid w:val="00B44988"/>
    <w:rsid w:val="00B52947"/>
    <w:rsid w:val="00B67920"/>
    <w:rsid w:val="00B83CEF"/>
    <w:rsid w:val="00BB4CC7"/>
    <w:rsid w:val="00BD4C6C"/>
    <w:rsid w:val="00BD587E"/>
    <w:rsid w:val="00BD5BE1"/>
    <w:rsid w:val="00BF39BA"/>
    <w:rsid w:val="00C025AF"/>
    <w:rsid w:val="00C05ABB"/>
    <w:rsid w:val="00C10BA9"/>
    <w:rsid w:val="00C12BC3"/>
    <w:rsid w:val="00C76C69"/>
    <w:rsid w:val="00C92BAA"/>
    <w:rsid w:val="00C95918"/>
    <w:rsid w:val="00CC5814"/>
    <w:rsid w:val="00CD51A3"/>
    <w:rsid w:val="00D106BE"/>
    <w:rsid w:val="00D14A6B"/>
    <w:rsid w:val="00D17966"/>
    <w:rsid w:val="00D2504D"/>
    <w:rsid w:val="00D3271B"/>
    <w:rsid w:val="00D57F1C"/>
    <w:rsid w:val="00D849EE"/>
    <w:rsid w:val="00DB2B72"/>
    <w:rsid w:val="00DB57EB"/>
    <w:rsid w:val="00DF7EF7"/>
    <w:rsid w:val="00E1167E"/>
    <w:rsid w:val="00E37D90"/>
    <w:rsid w:val="00E51832"/>
    <w:rsid w:val="00E61792"/>
    <w:rsid w:val="00E65239"/>
    <w:rsid w:val="00EA0EF4"/>
    <w:rsid w:val="00EC4929"/>
    <w:rsid w:val="00EF2AFB"/>
    <w:rsid w:val="00F04530"/>
    <w:rsid w:val="00F67003"/>
    <w:rsid w:val="00FA2B51"/>
    <w:rsid w:val="00FD19ED"/>
    <w:rsid w:val="00FD3E4C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861EA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E6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64B6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A036-A2CE-4560-90B9-46946C57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84</cp:revision>
  <cp:lastPrinted>2025-12-16T11:39:00Z</cp:lastPrinted>
  <dcterms:created xsi:type="dcterms:W3CDTF">2025-12-05T08:20:00Z</dcterms:created>
  <dcterms:modified xsi:type="dcterms:W3CDTF">2025-12-17T08:45:00Z</dcterms:modified>
</cp:coreProperties>
</file>